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D099E5" w14:textId="330ACE0F" w:rsidR="00E04B13" w:rsidRDefault="00E04B13" w:rsidP="00E04B1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ont End Web Development</w:t>
      </w:r>
    </w:p>
    <w:p w14:paraId="1F3DC7F6" w14:textId="22A5E1B5" w:rsidR="002729F3" w:rsidRDefault="00E04B13" w:rsidP="00E04B1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3</w:t>
      </w:r>
    </w:p>
    <w:p w14:paraId="6C5A615F" w14:textId="1A7D6E9C" w:rsidR="00E04B13" w:rsidRDefault="00E04B13" w:rsidP="00E04B1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. Bacot</w:t>
      </w:r>
    </w:p>
    <w:p w14:paraId="59091011" w14:textId="4BBA3B42" w:rsidR="00E04B13" w:rsidRDefault="00E04B13" w:rsidP="00E04B13">
      <w:pPr>
        <w:spacing w:after="0"/>
        <w:rPr>
          <w:b/>
          <w:bCs/>
          <w:sz w:val="24"/>
          <w:szCs w:val="24"/>
        </w:rPr>
      </w:pPr>
    </w:p>
    <w:p w14:paraId="42804013" w14:textId="045819B2" w:rsidR="00E04B13" w:rsidRDefault="00E04B13" w:rsidP="00E04B13">
      <w:pPr>
        <w:spacing w:after="0"/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NOTES &amp; CREDITS</w:t>
      </w:r>
    </w:p>
    <w:p w14:paraId="42DE6D1F" w14:textId="6A0D2596" w:rsidR="00E04B13" w:rsidRPr="00A63054" w:rsidRDefault="00E04B13" w:rsidP="00E04B13">
      <w:pPr>
        <w:spacing w:after="0"/>
        <w:rPr>
          <w:color w:val="000000" w:themeColor="text1"/>
          <w:sz w:val="36"/>
          <w:szCs w:val="36"/>
        </w:rPr>
      </w:pPr>
    </w:p>
    <w:p w14:paraId="1567D7D7" w14:textId="5674FAA0" w:rsidR="00E04B13" w:rsidRPr="00F36F6F" w:rsidRDefault="00E04B13" w:rsidP="00E04B13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36"/>
          <w:szCs w:val="36"/>
        </w:rPr>
      </w:pPr>
      <w:r w:rsidRPr="00F36F6F">
        <w:rPr>
          <w:color w:val="000000" w:themeColor="text1"/>
          <w:sz w:val="36"/>
          <w:szCs w:val="36"/>
        </w:rPr>
        <w:t>RESTAURANT Page</w:t>
      </w:r>
    </w:p>
    <w:p w14:paraId="0F0FB4BE" w14:textId="77777777" w:rsidR="00F36F6F" w:rsidRPr="00F36F6F" w:rsidRDefault="00F36F6F" w:rsidP="00F36F6F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F36F6F">
        <w:rPr>
          <w:rFonts w:ascii="Consolas" w:hAnsi="Consolas"/>
          <w:color w:val="24292F"/>
          <w:sz w:val="24"/>
          <w:szCs w:val="24"/>
          <w:shd w:val="clear" w:color="auto" w:fill="FFFFFF"/>
        </w:rPr>
        <w:drawing>
          <wp:inline distT="0" distB="0" distL="0" distR="0" wp14:anchorId="70D8A878" wp14:editId="508AC846">
            <wp:extent cx="1876508" cy="13924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2412" cy="140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021F" w14:textId="6D1EFA49" w:rsidR="00E04B13" w:rsidRDefault="00F36F6F" w:rsidP="00F36F6F">
      <w:pPr>
        <w:spacing w:after="0"/>
        <w:ind w:left="360"/>
        <w:rPr>
          <w:color w:val="0070C0"/>
          <w:sz w:val="24"/>
          <w:szCs w:val="24"/>
        </w:rPr>
      </w:pPr>
      <w:r w:rsidRPr="00F36F6F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Pr="00F36F6F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F36F6F">
        <w:rPr>
          <w:rStyle w:val="pl-s"/>
          <w:rFonts w:ascii="Consolas" w:hAnsi="Consolas"/>
          <w:sz w:val="24"/>
          <w:szCs w:val="24"/>
          <w:shd w:val="clear" w:color="auto" w:fill="FFFFFF"/>
        </w:rPr>
        <w:t>/gideonputnamentrancenight2.jpg</w:t>
      </w:r>
      <w:r w:rsidRPr="00F36F6F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r>
        <w:rPr>
          <w:rFonts w:ascii="Consolas" w:hAnsi="Consolas"/>
          <w:color w:val="24292F"/>
          <w:sz w:val="24"/>
          <w:szCs w:val="24"/>
          <w:shd w:val="clear" w:color="auto" w:fill="FFFFFF"/>
        </w:rPr>
        <w:t xml:space="preserve"> (</w:t>
      </w:r>
      <w:r w:rsidR="00A63054" w:rsidRPr="00041DA1">
        <w:rPr>
          <w:sz w:val="24"/>
          <w:szCs w:val="24"/>
        </w:rPr>
        <w:t>cCegQIABAA&amp;oq=images%2C+gideon+putnam&amp;gs_lcp=CgNpbWcQA1ChNVi3c2CJdmgAcAB4AIABf4gBzQ2SAQQyMS4xmAEAoAEBqgELZ3dzLXdpei1pbWfAAQE&amp;sclient=img&amp;ei=OgMCYtnrM_DgytMPz9qywAU&amp;bih=641&amp;biw=1422&amp;rlz=1C1JZAP_enUS894US894</w:t>
      </w:r>
      <w:r w:rsidRPr="00041DA1">
        <w:rPr>
          <w:sz w:val="24"/>
          <w:szCs w:val="24"/>
        </w:rPr>
        <w:t>)</w:t>
      </w:r>
    </w:p>
    <w:p w14:paraId="5874A1D4" w14:textId="0D711DA8" w:rsidR="00F36F6F" w:rsidRDefault="00F36F6F" w:rsidP="00F36F6F">
      <w:pPr>
        <w:spacing w:after="0"/>
        <w:ind w:left="360"/>
        <w:rPr>
          <w:color w:val="000000" w:themeColor="text1"/>
          <w:sz w:val="24"/>
          <w:szCs w:val="24"/>
        </w:rPr>
      </w:pPr>
    </w:p>
    <w:p w14:paraId="478B6F20" w14:textId="7732167F" w:rsidR="00F36F6F" w:rsidRDefault="00041DA1" w:rsidP="00F36F6F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041DA1">
        <w:rPr>
          <w:color w:val="000000" w:themeColor="text1"/>
          <w:sz w:val="24"/>
          <w:szCs w:val="24"/>
        </w:rPr>
        <w:drawing>
          <wp:inline distT="0" distB="0" distL="0" distR="0" wp14:anchorId="02CF6B68" wp14:editId="7CB94CCE">
            <wp:extent cx="1799264" cy="13933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5353" cy="14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FAA6" w14:textId="5A8616F7" w:rsidR="00041DA1" w:rsidRPr="00041DA1" w:rsidRDefault="00041DA1" w:rsidP="00041DA1">
      <w:pPr>
        <w:spacing w:after="0"/>
        <w:ind w:left="360"/>
        <w:rPr>
          <w:color w:val="000000" w:themeColor="text1"/>
          <w:sz w:val="24"/>
          <w:szCs w:val="24"/>
        </w:rPr>
      </w:pPr>
      <w:r w:rsidRPr="00041DA1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Pr="00041DA1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041DA1">
        <w:rPr>
          <w:rStyle w:val="pl-s"/>
          <w:rFonts w:ascii="Consolas" w:hAnsi="Consolas"/>
          <w:sz w:val="24"/>
          <w:szCs w:val="24"/>
          <w:shd w:val="clear" w:color="auto" w:fill="FFFFFF"/>
        </w:rPr>
        <w:t>/gideonputnamentrancenight3.jpg</w:t>
      </w:r>
      <w:r w:rsidRPr="00041DA1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</w:p>
    <w:p w14:paraId="2D3AEBD8" w14:textId="53D82A74" w:rsidR="00041DA1" w:rsidRPr="00041DA1" w:rsidRDefault="00041DA1" w:rsidP="00041DA1">
      <w:pPr>
        <w:spacing w:after="0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</w:t>
      </w:r>
      <w:r w:rsidRPr="00041DA1">
        <w:rPr>
          <w:color w:val="000000" w:themeColor="text1"/>
          <w:sz w:val="24"/>
          <w:szCs w:val="24"/>
        </w:rPr>
        <w:t>https://www.google.com/search?q=images%2C+gideon+putnam&amp;tbm=isch&amp;ved=2ahUKEwjZ8KKus-_1AhVwsHIEHU-tDFgQ2-cCegQIABAA&amp;oq=images%2C+gideon+putnam&amp;gs_lcp=CgNpbWcQA1ChNVi3c2CJdmgAcAB4AIABf4gBzQ2SAQQyMS4xmAEAoAEBqgELZ3dzLXdpei1pbWfAAQE&amp;sclient=img&amp;ei=OgMCYtnrM_DgytMPz9qywAU&amp;bih=641&amp;biw=1422&amp;rlz=1C1JZAP_enUS894US894</w:t>
      </w:r>
      <w:r>
        <w:rPr>
          <w:color w:val="000000" w:themeColor="text1"/>
          <w:sz w:val="24"/>
          <w:szCs w:val="24"/>
        </w:rPr>
        <w:t>)</w:t>
      </w:r>
    </w:p>
    <w:p w14:paraId="568BD9AB" w14:textId="77777777" w:rsidR="001253A7" w:rsidRPr="00F36F6F" w:rsidRDefault="001253A7" w:rsidP="00E04B13">
      <w:pPr>
        <w:spacing w:after="0"/>
        <w:rPr>
          <w:color w:val="000000" w:themeColor="text1"/>
          <w:sz w:val="36"/>
          <w:szCs w:val="36"/>
        </w:rPr>
      </w:pPr>
    </w:p>
    <w:p w14:paraId="140BD91C" w14:textId="4E2608C2" w:rsidR="00E04B13" w:rsidRPr="00E04B13" w:rsidRDefault="00E04B13" w:rsidP="00E04B13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E04B13">
        <w:rPr>
          <w:sz w:val="36"/>
          <w:szCs w:val="36"/>
        </w:rPr>
        <w:t>MENU Page</w:t>
      </w:r>
    </w:p>
    <w:p w14:paraId="13A36E5C" w14:textId="7FCD719F" w:rsidR="00E04B13" w:rsidRDefault="00E04B13" w:rsidP="00E04B13">
      <w:pPr>
        <w:spacing w:after="0"/>
        <w:rPr>
          <w:sz w:val="36"/>
          <w:szCs w:val="36"/>
        </w:rPr>
      </w:pPr>
    </w:p>
    <w:p w14:paraId="078CD56E" w14:textId="10CA3618" w:rsidR="00E04B13" w:rsidRPr="00E04B13" w:rsidRDefault="00E04B13" w:rsidP="00E04B13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E04B13">
        <w:rPr>
          <w:sz w:val="36"/>
          <w:szCs w:val="36"/>
        </w:rPr>
        <w:t>ACTIVITIES Page</w:t>
      </w:r>
    </w:p>
    <w:p w14:paraId="18DEC161" w14:textId="34AD719E" w:rsidR="00E04B13" w:rsidRDefault="00E04B13" w:rsidP="00E04B13">
      <w:pPr>
        <w:spacing w:after="0"/>
        <w:rPr>
          <w:sz w:val="36"/>
          <w:szCs w:val="36"/>
        </w:rPr>
      </w:pPr>
    </w:p>
    <w:p w14:paraId="7CEC89E5" w14:textId="6269295D" w:rsidR="00E04B13" w:rsidRPr="00E04B13" w:rsidRDefault="00E04B13" w:rsidP="00E04B13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E04B13">
        <w:rPr>
          <w:sz w:val="36"/>
          <w:szCs w:val="36"/>
        </w:rPr>
        <w:t>LOCATION Page</w:t>
      </w:r>
    </w:p>
    <w:p w14:paraId="2161D499" w14:textId="4125B28C" w:rsidR="00E04B13" w:rsidRDefault="00E04B13" w:rsidP="00E04B13">
      <w:pPr>
        <w:spacing w:after="0"/>
        <w:rPr>
          <w:sz w:val="36"/>
          <w:szCs w:val="36"/>
        </w:rPr>
      </w:pPr>
    </w:p>
    <w:p w14:paraId="5E3F6AD7" w14:textId="65600173" w:rsidR="00E04B13" w:rsidRPr="00E04B13" w:rsidRDefault="00E04B13" w:rsidP="00E04B13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E04B13">
        <w:rPr>
          <w:sz w:val="36"/>
          <w:szCs w:val="36"/>
        </w:rPr>
        <w:t>ACCESSIBILITY Page</w:t>
      </w:r>
    </w:p>
    <w:sectPr w:rsidR="00E04B13" w:rsidRPr="00E04B13" w:rsidSect="00E04B13">
      <w:foot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B7124" w14:textId="77777777" w:rsidR="00DE062B" w:rsidRDefault="00DE062B" w:rsidP="00E04B13">
      <w:pPr>
        <w:spacing w:after="0" w:line="240" w:lineRule="auto"/>
      </w:pPr>
      <w:r>
        <w:separator/>
      </w:r>
    </w:p>
  </w:endnote>
  <w:endnote w:type="continuationSeparator" w:id="0">
    <w:p w14:paraId="26F895F1" w14:textId="77777777" w:rsidR="00DE062B" w:rsidRDefault="00DE062B" w:rsidP="00E0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16542"/>
      <w:docPartObj>
        <w:docPartGallery w:val="Page Numbers (Bottom of Page)"/>
        <w:docPartUnique/>
      </w:docPartObj>
    </w:sdtPr>
    <w:sdtContent>
      <w:p w14:paraId="6F5F7DC7" w14:textId="098F43B7" w:rsidR="00E04B13" w:rsidRDefault="00E04B1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5030DEA" w14:textId="77777777" w:rsidR="00E04B13" w:rsidRDefault="00E04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0D55" w14:textId="77777777" w:rsidR="00DE062B" w:rsidRDefault="00DE062B" w:rsidP="00E04B13">
      <w:pPr>
        <w:spacing w:after="0" w:line="240" w:lineRule="auto"/>
      </w:pPr>
      <w:r>
        <w:separator/>
      </w:r>
    </w:p>
  </w:footnote>
  <w:footnote w:type="continuationSeparator" w:id="0">
    <w:p w14:paraId="073E1479" w14:textId="77777777" w:rsidR="00DE062B" w:rsidRDefault="00DE062B" w:rsidP="00E04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48E5"/>
    <w:multiLevelType w:val="hybridMultilevel"/>
    <w:tmpl w:val="C91A644C"/>
    <w:lvl w:ilvl="0" w:tplc="2E526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1211"/>
    <w:multiLevelType w:val="hybridMultilevel"/>
    <w:tmpl w:val="D3FE4214"/>
    <w:lvl w:ilvl="0" w:tplc="E4A08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BE36C0"/>
    <w:multiLevelType w:val="hybridMultilevel"/>
    <w:tmpl w:val="15C6AA9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13"/>
    <w:rsid w:val="00041DA1"/>
    <w:rsid w:val="001253A7"/>
    <w:rsid w:val="002729F3"/>
    <w:rsid w:val="00376EB2"/>
    <w:rsid w:val="00A63054"/>
    <w:rsid w:val="00BC69D3"/>
    <w:rsid w:val="00D04A8D"/>
    <w:rsid w:val="00DE062B"/>
    <w:rsid w:val="00E04B13"/>
    <w:rsid w:val="00F3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1EDDD"/>
  <w15:chartTrackingRefBased/>
  <w15:docId w15:val="{AFAF8327-5A44-46D4-8361-806CF578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13"/>
  </w:style>
  <w:style w:type="paragraph" w:styleId="Footer">
    <w:name w:val="footer"/>
    <w:basedOn w:val="Normal"/>
    <w:link w:val="FooterChar"/>
    <w:uiPriority w:val="99"/>
    <w:unhideWhenUsed/>
    <w:rsid w:val="00E0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13"/>
  </w:style>
  <w:style w:type="paragraph" w:styleId="ListParagraph">
    <w:name w:val="List Paragraph"/>
    <w:basedOn w:val="Normal"/>
    <w:uiPriority w:val="34"/>
    <w:qFormat/>
    <w:rsid w:val="00E04B13"/>
    <w:pPr>
      <w:ind w:left="720"/>
      <w:contextualSpacing/>
    </w:pPr>
  </w:style>
  <w:style w:type="character" w:customStyle="1" w:styleId="pl-s">
    <w:name w:val="pl-s"/>
    <w:basedOn w:val="DefaultParagraphFont"/>
    <w:rsid w:val="00F36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39EB-60DB-4225-87EB-65D01BE8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ba Bacot</dc:creator>
  <cp:keywords/>
  <dc:description/>
  <cp:lastModifiedBy>Sheba Bacot</cp:lastModifiedBy>
  <cp:revision>2</cp:revision>
  <dcterms:created xsi:type="dcterms:W3CDTF">2022-02-14T23:58:00Z</dcterms:created>
  <dcterms:modified xsi:type="dcterms:W3CDTF">2022-02-15T00:36:00Z</dcterms:modified>
</cp:coreProperties>
</file>